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A2C" w:rsidRPr="00D147E8" w:rsidRDefault="00460A2C" w:rsidP="00C273F5">
      <w:pPr>
        <w:snapToGrid w:val="0"/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 w:rsidRPr="00D147E8">
        <w:rPr>
          <w:rFonts w:ascii="微軟正黑體" w:eastAsia="微軟正黑體" w:hAnsi="微軟正黑體" w:cs="Times New Roman"/>
          <w:b/>
          <w:sz w:val="28"/>
          <w:szCs w:val="28"/>
        </w:rPr>
        <w:t>衛生福利部國民健康署</w:t>
      </w:r>
    </w:p>
    <w:p w:rsidR="00CD7D2E" w:rsidRPr="00CD7D2E" w:rsidRDefault="00CD7D2E" w:rsidP="00CD7D2E">
      <w:pPr>
        <w:snapToGrid w:val="0"/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 w:rsidRPr="00CD7D2E">
        <w:rPr>
          <w:rFonts w:ascii="微軟正黑體" w:eastAsia="微軟正黑體" w:hAnsi="微軟正黑體" w:cs="Times New Roman" w:hint="eastAsia"/>
          <w:b/>
          <w:sz w:val="28"/>
          <w:szCs w:val="28"/>
        </w:rPr>
        <w:t>10</w:t>
      </w:r>
      <w:r w:rsidR="00794BDF">
        <w:rPr>
          <w:rFonts w:ascii="微軟正黑體" w:eastAsia="微軟正黑體" w:hAnsi="微軟正黑體" w:cs="Times New Roman" w:hint="eastAsia"/>
          <w:b/>
          <w:sz w:val="28"/>
          <w:szCs w:val="28"/>
        </w:rPr>
        <w:t>8</w:t>
      </w:r>
      <w:r w:rsidRPr="00CD7D2E">
        <w:rPr>
          <w:rFonts w:ascii="微軟正黑體" w:eastAsia="微軟正黑體" w:hAnsi="微軟正黑體" w:cs="Times New Roman" w:hint="eastAsia"/>
          <w:b/>
          <w:sz w:val="28"/>
          <w:szCs w:val="28"/>
        </w:rPr>
        <w:t>年健康職場創意</w:t>
      </w:r>
      <w:proofErr w:type="gramStart"/>
      <w:r w:rsidRPr="00CD7D2E">
        <w:rPr>
          <w:rFonts w:ascii="微軟正黑體" w:eastAsia="微軟正黑體" w:hAnsi="微軟正黑體" w:cs="Times New Roman" w:hint="eastAsia"/>
          <w:b/>
          <w:sz w:val="28"/>
          <w:szCs w:val="28"/>
        </w:rPr>
        <w:t>金點獎</w:t>
      </w:r>
      <w:proofErr w:type="gramEnd"/>
      <w:r w:rsidRPr="00CD7D2E">
        <w:rPr>
          <w:rFonts w:ascii="微軟正黑體" w:eastAsia="微軟正黑體" w:hAnsi="微軟正黑體" w:cs="Times New Roman" w:hint="eastAsia"/>
          <w:b/>
          <w:sz w:val="28"/>
          <w:szCs w:val="28"/>
        </w:rPr>
        <w:t>--</w:t>
      </w:r>
    </w:p>
    <w:p w:rsidR="00EB1793" w:rsidRPr="00D147E8" w:rsidRDefault="00764173" w:rsidP="00CD7D2E">
      <w:pPr>
        <w:snapToGrid w:val="0"/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 w:rsidRPr="00764173">
        <w:rPr>
          <w:rFonts w:ascii="微軟正黑體" w:eastAsia="微軟正黑體" w:hAnsi="微軟正黑體" w:cs="Times New Roman" w:hint="eastAsia"/>
          <w:b/>
          <w:sz w:val="28"/>
          <w:szCs w:val="28"/>
        </w:rPr>
        <w:t>「</w:t>
      </w:r>
      <w:r w:rsidR="00594957" w:rsidRPr="00594957">
        <w:rPr>
          <w:rFonts w:ascii="微軟正黑體" w:eastAsia="微軟正黑體" w:hAnsi="微軟正黑體" w:cs="Times New Roman" w:hint="eastAsia"/>
          <w:b/>
          <w:sz w:val="28"/>
          <w:szCs w:val="28"/>
        </w:rPr>
        <w:t>design your health!輕鬆</w:t>
      </w:r>
      <w:proofErr w:type="gramStart"/>
      <w:r w:rsidR="00594957" w:rsidRPr="00594957">
        <w:rPr>
          <w:rFonts w:ascii="微軟正黑體" w:eastAsia="微軟正黑體" w:hAnsi="微軟正黑體" w:cs="Times New Roman" w:hint="eastAsia"/>
          <w:b/>
          <w:sz w:val="28"/>
          <w:szCs w:val="28"/>
        </w:rPr>
        <w:t>擁有好體位</w:t>
      </w:r>
      <w:proofErr w:type="gramEnd"/>
      <w:r w:rsidRPr="00764173">
        <w:rPr>
          <w:rFonts w:ascii="微軟正黑體" w:eastAsia="微軟正黑體" w:hAnsi="微軟正黑體" w:cs="Times New Roman" w:hint="eastAsia"/>
          <w:b/>
          <w:sz w:val="28"/>
          <w:szCs w:val="28"/>
        </w:rPr>
        <w:t>」全國競賽</w:t>
      </w:r>
      <w:r w:rsidR="00E82CFE">
        <w:rPr>
          <w:rFonts w:ascii="微軟正黑體" w:eastAsia="微軟正黑體" w:hAnsi="微軟正黑體" w:cs="Times New Roman" w:hint="eastAsia"/>
          <w:b/>
          <w:sz w:val="28"/>
          <w:szCs w:val="28"/>
        </w:rPr>
        <w:t xml:space="preserve">   </w:t>
      </w:r>
      <w:r w:rsidR="00460A2C" w:rsidRPr="00D147E8">
        <w:rPr>
          <w:rFonts w:ascii="微軟正黑體" w:eastAsia="微軟正黑體" w:hAnsi="微軟正黑體" w:cs="Times New Roman" w:hint="eastAsia"/>
          <w:b/>
          <w:sz w:val="28"/>
          <w:szCs w:val="28"/>
        </w:rPr>
        <w:t>報名表</w:t>
      </w:r>
    </w:p>
    <w:p w:rsidR="00460A2C" w:rsidRPr="00D147E8" w:rsidRDefault="00460A2C" w:rsidP="00D147E8">
      <w:pPr>
        <w:pStyle w:val="a4"/>
        <w:numPr>
          <w:ilvl w:val="0"/>
          <w:numId w:val="2"/>
        </w:numPr>
        <w:ind w:leftChars="0"/>
        <w:rPr>
          <w:rFonts w:ascii="微軟正黑體" w:eastAsia="微軟正黑體" w:hAnsi="微軟正黑體" w:cs="Times New Roman"/>
          <w:b/>
          <w:sz w:val="28"/>
          <w:szCs w:val="28"/>
        </w:rPr>
      </w:pPr>
      <w:r w:rsidRPr="00D147E8">
        <w:rPr>
          <w:rFonts w:ascii="微軟正黑體" w:eastAsia="微軟正黑體" w:hAnsi="微軟正黑體" w:cs="Times New Roman" w:hint="eastAsia"/>
          <w:b/>
          <w:sz w:val="28"/>
          <w:szCs w:val="28"/>
        </w:rPr>
        <w:t>基本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89"/>
        <w:gridCol w:w="2079"/>
        <w:gridCol w:w="851"/>
        <w:gridCol w:w="3118"/>
      </w:tblGrid>
      <w:tr w:rsidR="00F9289F" w:rsidRPr="00D147E8" w:rsidTr="00B43EEF">
        <w:tc>
          <w:tcPr>
            <w:tcW w:w="2074" w:type="dxa"/>
            <w:vAlign w:val="center"/>
          </w:tcPr>
          <w:p w:rsidR="00F9289F" w:rsidRPr="00D147E8" w:rsidRDefault="00F9289F" w:rsidP="00DE09E3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D147E8">
              <w:rPr>
                <w:rFonts w:ascii="微軟正黑體" w:eastAsia="微軟正黑體" w:hAnsi="微軟正黑體" w:cs="Times New Roman"/>
                <w:sz w:val="26"/>
                <w:szCs w:val="26"/>
              </w:rPr>
              <w:t>職場名稱</w:t>
            </w:r>
          </w:p>
        </w:tc>
        <w:tc>
          <w:tcPr>
            <w:tcW w:w="7560" w:type="dxa"/>
            <w:gridSpan w:val="5"/>
            <w:vAlign w:val="center"/>
          </w:tcPr>
          <w:p w:rsidR="00F9289F" w:rsidRPr="00D147E8" w:rsidRDefault="00F9289F" w:rsidP="00DE09E3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</w:tr>
      <w:tr w:rsidR="00F9289F" w:rsidRPr="00D147E8" w:rsidTr="00B43EEF">
        <w:tc>
          <w:tcPr>
            <w:tcW w:w="2074" w:type="dxa"/>
            <w:vAlign w:val="center"/>
          </w:tcPr>
          <w:p w:rsidR="00F9289F" w:rsidRPr="00D147E8" w:rsidRDefault="007951F5" w:rsidP="00DE09E3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通訊</w:t>
            </w:r>
            <w:r w:rsidR="00F9289F" w:rsidRPr="00D147E8">
              <w:rPr>
                <w:rFonts w:ascii="微軟正黑體" w:eastAsia="微軟正黑體" w:hAnsi="微軟正黑體" w:cs="Times New Roman"/>
                <w:sz w:val="26"/>
                <w:szCs w:val="26"/>
              </w:rPr>
              <w:t>地址</w:t>
            </w:r>
          </w:p>
        </w:tc>
        <w:tc>
          <w:tcPr>
            <w:tcW w:w="7560" w:type="dxa"/>
            <w:gridSpan w:val="5"/>
            <w:vAlign w:val="center"/>
          </w:tcPr>
          <w:p w:rsidR="00F9289F" w:rsidRPr="00D147E8" w:rsidRDefault="00F9289F" w:rsidP="00DE09E3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</w:tr>
      <w:tr w:rsidR="00F9289F" w:rsidRPr="00D147E8" w:rsidTr="002D62FE">
        <w:tc>
          <w:tcPr>
            <w:tcW w:w="2074" w:type="dxa"/>
            <w:vAlign w:val="center"/>
          </w:tcPr>
          <w:p w:rsidR="00F9289F" w:rsidRPr="00D147E8" w:rsidRDefault="00F9289F" w:rsidP="00D147E8">
            <w:pPr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D147E8">
              <w:rPr>
                <w:rFonts w:ascii="微軟正黑體" w:eastAsia="微軟正黑體" w:hAnsi="微軟正黑體" w:cs="Times New Roman"/>
                <w:sz w:val="26"/>
                <w:szCs w:val="26"/>
              </w:rPr>
              <w:t>行業別</w:t>
            </w:r>
          </w:p>
        </w:tc>
        <w:tc>
          <w:tcPr>
            <w:tcW w:w="3591" w:type="dxa"/>
            <w:gridSpan w:val="3"/>
            <w:vAlign w:val="center"/>
          </w:tcPr>
          <w:p w:rsidR="00F9289F" w:rsidRPr="00D147E8" w:rsidRDefault="00F9289F" w:rsidP="00D147E8">
            <w:pPr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9289F" w:rsidRPr="00DE09E3" w:rsidRDefault="00F9289F" w:rsidP="00DE09E3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DE09E3">
              <w:rPr>
                <w:rFonts w:ascii="微軟正黑體" w:eastAsia="微軟正黑體" w:hAnsi="微軟正黑體" w:cs="Times New Roman"/>
                <w:szCs w:val="24"/>
              </w:rPr>
              <w:t>所屬縣市</w:t>
            </w:r>
          </w:p>
        </w:tc>
        <w:tc>
          <w:tcPr>
            <w:tcW w:w="3118" w:type="dxa"/>
          </w:tcPr>
          <w:p w:rsidR="00F9289F" w:rsidRPr="00D147E8" w:rsidRDefault="00F9289F" w:rsidP="00D147E8">
            <w:pPr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</w:tr>
      <w:tr w:rsidR="004240C3" w:rsidRPr="00D147E8" w:rsidTr="000740E9">
        <w:tc>
          <w:tcPr>
            <w:tcW w:w="2074" w:type="dxa"/>
            <w:vAlign w:val="center"/>
          </w:tcPr>
          <w:p w:rsidR="004240C3" w:rsidRPr="00D147E8" w:rsidRDefault="004240C3" w:rsidP="00DE09E3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9230C7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員工數</w:t>
            </w:r>
          </w:p>
        </w:tc>
        <w:tc>
          <w:tcPr>
            <w:tcW w:w="7560" w:type="dxa"/>
            <w:gridSpan w:val="5"/>
            <w:vAlign w:val="center"/>
          </w:tcPr>
          <w:p w:rsidR="004240C3" w:rsidRPr="00D147E8" w:rsidRDefault="004240C3" w:rsidP="00DE09E3">
            <w:pPr>
              <w:snapToGrid w:val="0"/>
              <w:spacing w:beforeLines="50" w:before="180" w:afterLines="50" w:after="180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 xml:space="preserve">　　　　人</w:t>
            </w:r>
          </w:p>
        </w:tc>
      </w:tr>
      <w:tr w:rsidR="000B6877" w:rsidRPr="00D147E8" w:rsidTr="002D62FE">
        <w:tc>
          <w:tcPr>
            <w:tcW w:w="2074" w:type="dxa"/>
            <w:vMerge w:val="restart"/>
            <w:vAlign w:val="center"/>
          </w:tcPr>
          <w:p w:rsidR="000B6877" w:rsidRPr="00D147E8" w:rsidRDefault="00DE09E3" w:rsidP="00D147E8">
            <w:pPr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主要</w:t>
            </w:r>
            <w:r w:rsidR="000B6877" w:rsidRPr="00D147E8">
              <w:rPr>
                <w:rFonts w:ascii="微軟正黑體" w:eastAsia="微軟正黑體" w:hAnsi="微軟正黑體" w:cs="Times New Roman"/>
                <w:sz w:val="26"/>
                <w:szCs w:val="26"/>
              </w:rPr>
              <w:t>聯絡人</w:t>
            </w:r>
          </w:p>
        </w:tc>
        <w:tc>
          <w:tcPr>
            <w:tcW w:w="3591" w:type="dxa"/>
            <w:gridSpan w:val="3"/>
            <w:vMerge w:val="restart"/>
            <w:vAlign w:val="center"/>
          </w:tcPr>
          <w:p w:rsidR="000B6877" w:rsidRPr="00D147E8" w:rsidRDefault="000B6877" w:rsidP="00D147E8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B6877" w:rsidRPr="00D147E8" w:rsidRDefault="000B6877" w:rsidP="00D147E8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D147E8">
              <w:rPr>
                <w:rFonts w:ascii="微軟正黑體" w:eastAsia="微軟正黑體" w:hAnsi="微軟正黑體" w:cs="Times New Roman"/>
                <w:sz w:val="26"/>
                <w:szCs w:val="26"/>
              </w:rPr>
              <w:t>電話</w:t>
            </w:r>
          </w:p>
        </w:tc>
        <w:tc>
          <w:tcPr>
            <w:tcW w:w="3118" w:type="dxa"/>
          </w:tcPr>
          <w:p w:rsidR="000B6877" w:rsidRPr="00D147E8" w:rsidRDefault="000B6877" w:rsidP="00D147E8">
            <w:pPr>
              <w:snapToGrid w:val="0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</w:tr>
      <w:tr w:rsidR="000B6877" w:rsidRPr="00D147E8" w:rsidTr="002D62FE">
        <w:tc>
          <w:tcPr>
            <w:tcW w:w="2074" w:type="dxa"/>
            <w:vMerge/>
            <w:vAlign w:val="center"/>
          </w:tcPr>
          <w:p w:rsidR="000B6877" w:rsidRPr="00D147E8" w:rsidRDefault="000B6877" w:rsidP="00D147E8">
            <w:pPr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  <w:tc>
          <w:tcPr>
            <w:tcW w:w="3591" w:type="dxa"/>
            <w:gridSpan w:val="3"/>
            <w:vMerge/>
            <w:vAlign w:val="center"/>
          </w:tcPr>
          <w:p w:rsidR="000B6877" w:rsidRPr="00D147E8" w:rsidRDefault="000B6877" w:rsidP="00D147E8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B6877" w:rsidRPr="00D147E8" w:rsidRDefault="000B6877" w:rsidP="00D147E8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D147E8">
              <w:rPr>
                <w:rFonts w:ascii="微軟正黑體" w:eastAsia="微軟正黑體" w:hAnsi="微軟正黑體" w:cs="Times New Roman"/>
                <w:sz w:val="26"/>
                <w:szCs w:val="26"/>
              </w:rPr>
              <w:t>手機</w:t>
            </w:r>
          </w:p>
        </w:tc>
        <w:tc>
          <w:tcPr>
            <w:tcW w:w="3118" w:type="dxa"/>
          </w:tcPr>
          <w:p w:rsidR="000B6877" w:rsidRPr="00D147E8" w:rsidRDefault="000B6877" w:rsidP="00D147E8">
            <w:pPr>
              <w:snapToGrid w:val="0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</w:tr>
      <w:tr w:rsidR="000B6877" w:rsidRPr="00D147E8" w:rsidTr="00C115FF">
        <w:tc>
          <w:tcPr>
            <w:tcW w:w="2074" w:type="dxa"/>
            <w:vMerge/>
            <w:vAlign w:val="center"/>
          </w:tcPr>
          <w:p w:rsidR="000B6877" w:rsidRPr="00D147E8" w:rsidRDefault="000B6877" w:rsidP="00D147E8">
            <w:pPr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0B6877" w:rsidRPr="00D147E8" w:rsidRDefault="000B6877" w:rsidP="00D147E8">
            <w:pPr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D147E8">
              <w:rPr>
                <w:rFonts w:ascii="微軟正黑體" w:eastAsia="微軟正黑體" w:hAnsi="微軟正黑體" w:cs="Times New Roman"/>
                <w:sz w:val="26"/>
                <w:szCs w:val="26"/>
              </w:rPr>
              <w:t>電子郵件</w:t>
            </w:r>
          </w:p>
        </w:tc>
        <w:tc>
          <w:tcPr>
            <w:tcW w:w="6048" w:type="dxa"/>
            <w:gridSpan w:val="3"/>
            <w:vAlign w:val="center"/>
          </w:tcPr>
          <w:p w:rsidR="000B6877" w:rsidRPr="00D147E8" w:rsidRDefault="000B6877" w:rsidP="00D147E8">
            <w:pPr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</w:tr>
      <w:tr w:rsidR="00F9289F" w:rsidRPr="00D147E8" w:rsidTr="00A53213">
        <w:tc>
          <w:tcPr>
            <w:tcW w:w="2074" w:type="dxa"/>
            <w:vAlign w:val="center"/>
          </w:tcPr>
          <w:p w:rsidR="005B43D4" w:rsidRPr="00DE09E3" w:rsidRDefault="00DE09E3" w:rsidP="00DE09E3">
            <w:pPr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職場</w:t>
            </w:r>
            <w:r w:rsidR="004240C3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簡</w:t>
            </w:r>
            <w:r w:rsidR="004240C3">
              <w:rPr>
                <w:rFonts w:ascii="微軟正黑體" w:eastAsia="微軟正黑體" w:hAnsi="微軟正黑體" w:cs="Times New Roman"/>
                <w:sz w:val="26"/>
                <w:szCs w:val="26"/>
              </w:rPr>
              <w:t>介</w:t>
            </w:r>
          </w:p>
        </w:tc>
        <w:tc>
          <w:tcPr>
            <w:tcW w:w="7560" w:type="dxa"/>
            <w:gridSpan w:val="5"/>
          </w:tcPr>
          <w:p w:rsidR="00F9289F" w:rsidRPr="00DE09E3" w:rsidRDefault="00DE09E3" w:rsidP="00D147E8">
            <w:pPr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DE09E3">
              <w:rPr>
                <w:rFonts w:ascii="微軟正黑體" w:eastAsia="微軟正黑體" w:hAnsi="微軟正黑體" w:cs="Times New Roman" w:hint="eastAsia"/>
                <w:szCs w:val="24"/>
              </w:rPr>
              <w:t>(含</w:t>
            </w:r>
            <w:r w:rsidR="00764173" w:rsidRPr="00764173">
              <w:rPr>
                <w:rFonts w:ascii="微軟正黑體" w:eastAsia="微軟正黑體" w:hAnsi="微軟正黑體" w:cs="Times New Roman" w:hint="eastAsia"/>
                <w:szCs w:val="24"/>
              </w:rPr>
              <w:t>健康促進推動組織架構圖</w:t>
            </w:r>
            <w:r w:rsidRPr="00DE09E3">
              <w:rPr>
                <w:rFonts w:ascii="微軟正黑體" w:eastAsia="微軟正黑體" w:hAnsi="微軟正黑體" w:cs="Times New Roman" w:hint="eastAsia"/>
                <w:szCs w:val="24"/>
              </w:rPr>
              <w:t>)</w:t>
            </w:r>
          </w:p>
          <w:p w:rsidR="00F9289F" w:rsidRPr="00DE09E3" w:rsidRDefault="00F9289F" w:rsidP="00D147E8">
            <w:pPr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  <w:p w:rsidR="00D147E8" w:rsidRDefault="00D147E8" w:rsidP="00D147E8">
            <w:pPr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  <w:p w:rsidR="007A5694" w:rsidRDefault="007A5694" w:rsidP="00D147E8">
            <w:pPr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  <w:p w:rsidR="007A5694" w:rsidRDefault="007A5694" w:rsidP="00D147E8">
            <w:pPr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  <w:p w:rsidR="007A5694" w:rsidRPr="00DE09E3" w:rsidRDefault="007A5694" w:rsidP="00D147E8">
            <w:pPr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</w:tr>
      <w:tr w:rsidR="00F9289F" w:rsidRPr="00D147E8" w:rsidTr="00794BDF">
        <w:tc>
          <w:tcPr>
            <w:tcW w:w="2074" w:type="dxa"/>
            <w:vAlign w:val="center"/>
          </w:tcPr>
          <w:p w:rsidR="00F9289F" w:rsidRPr="00C273F5" w:rsidRDefault="00764173" w:rsidP="00C273F5">
            <w:pPr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認證資格</w:t>
            </w:r>
          </w:p>
        </w:tc>
        <w:tc>
          <w:tcPr>
            <w:tcW w:w="7560" w:type="dxa"/>
            <w:gridSpan w:val="5"/>
            <w:vAlign w:val="center"/>
          </w:tcPr>
          <w:p w:rsidR="00F9289F" w:rsidRPr="00D147E8" w:rsidRDefault="00764173" w:rsidP="00794BDF">
            <w:pPr>
              <w:jc w:val="both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D147E8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7A569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獲得啟動標章</w:t>
            </w:r>
            <w:r w:rsidR="007A569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 xml:space="preserve">  </w:t>
            </w:r>
            <w:r w:rsidRPr="00D147E8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7A569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獲得啟動標章</w:t>
            </w:r>
            <w:r w:rsidR="007A569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 xml:space="preserve">  </w:t>
            </w:r>
            <w:r w:rsidRPr="00D147E8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7A569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標章申請中</w:t>
            </w:r>
          </w:p>
        </w:tc>
      </w:tr>
      <w:tr w:rsidR="00F9289F" w:rsidRPr="00D147E8" w:rsidTr="007951F5">
        <w:tc>
          <w:tcPr>
            <w:tcW w:w="2074" w:type="dxa"/>
            <w:vAlign w:val="center"/>
          </w:tcPr>
          <w:p w:rsidR="00F9289F" w:rsidRPr="00D147E8" w:rsidRDefault="00F9289F" w:rsidP="007951F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D147E8">
              <w:rPr>
                <w:rFonts w:ascii="微軟正黑體" w:eastAsia="微軟正黑體" w:hAnsi="微軟正黑體" w:cs="Times New Roman"/>
                <w:sz w:val="26"/>
                <w:szCs w:val="26"/>
              </w:rPr>
              <w:t>資料使用</w:t>
            </w:r>
          </w:p>
        </w:tc>
        <w:tc>
          <w:tcPr>
            <w:tcW w:w="1323" w:type="dxa"/>
          </w:tcPr>
          <w:p w:rsidR="00F9289F" w:rsidRPr="00D147E8" w:rsidRDefault="00F9289F" w:rsidP="00DE09E3">
            <w:pPr>
              <w:snapToGrid w:val="0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D147E8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D147E8">
              <w:rPr>
                <w:rFonts w:ascii="微軟正黑體" w:eastAsia="微軟正黑體" w:hAnsi="微軟正黑體" w:cs="Times New Roman"/>
                <w:sz w:val="26"/>
                <w:szCs w:val="26"/>
              </w:rPr>
              <w:t>同意</w:t>
            </w:r>
          </w:p>
          <w:p w:rsidR="00F9289F" w:rsidRPr="00D147E8" w:rsidRDefault="00F9289F" w:rsidP="00DE09E3">
            <w:pPr>
              <w:snapToGrid w:val="0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D147E8">
              <w:rPr>
                <w:rFonts w:asciiTheme="majorEastAsia" w:eastAsiaTheme="majorEastAsia" w:hAnsiTheme="majorEastAsia" w:cs="Times New Roman"/>
                <w:sz w:val="26"/>
                <w:szCs w:val="26"/>
              </w:rPr>
              <w:t>□</w:t>
            </w:r>
            <w:r w:rsidRPr="00D147E8">
              <w:rPr>
                <w:rFonts w:ascii="微軟正黑體" w:eastAsia="微軟正黑體" w:hAnsi="微軟正黑體" w:cs="Times New Roman"/>
                <w:sz w:val="26"/>
                <w:szCs w:val="26"/>
              </w:rPr>
              <w:t>不同意</w:t>
            </w:r>
          </w:p>
        </w:tc>
        <w:tc>
          <w:tcPr>
            <w:tcW w:w="6237" w:type="dxa"/>
            <w:gridSpan w:val="4"/>
          </w:tcPr>
          <w:p w:rsidR="00F9289F" w:rsidRPr="00D147E8" w:rsidRDefault="00F9289F" w:rsidP="00DE09E3">
            <w:pPr>
              <w:pStyle w:val="a4"/>
              <w:numPr>
                <w:ilvl w:val="0"/>
                <w:numId w:val="1"/>
              </w:numPr>
              <w:snapToGrid w:val="0"/>
              <w:ind w:leftChars="0" w:left="318" w:hanging="318"/>
              <w:jc w:val="both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D147E8">
              <w:rPr>
                <w:rFonts w:ascii="微軟正黑體" w:eastAsia="微軟正黑體" w:hAnsi="微軟正黑體" w:cs="Times New Roman"/>
                <w:sz w:val="26"/>
                <w:szCs w:val="26"/>
              </w:rPr>
              <w:t>提供之報名資料內容、文字作為與本活動相關使用(單張、網路媒體行銷等)</w:t>
            </w:r>
            <w:r w:rsidRPr="00D147E8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。</w:t>
            </w:r>
          </w:p>
          <w:p w:rsidR="00F9289F" w:rsidRPr="00D147E8" w:rsidRDefault="00F9289F" w:rsidP="00DE09E3">
            <w:pPr>
              <w:pStyle w:val="a4"/>
              <w:numPr>
                <w:ilvl w:val="0"/>
                <w:numId w:val="1"/>
              </w:numPr>
              <w:snapToGrid w:val="0"/>
              <w:ind w:leftChars="0" w:left="318" w:hanging="318"/>
              <w:jc w:val="both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proofErr w:type="gramStart"/>
            <w:r w:rsidRPr="00D147E8">
              <w:rPr>
                <w:rFonts w:ascii="微軟正黑體" w:eastAsia="微軟正黑體" w:hAnsi="微軟正黑體" w:cs="Times New Roman"/>
                <w:sz w:val="26"/>
                <w:szCs w:val="26"/>
              </w:rPr>
              <w:t>如勾選</w:t>
            </w:r>
            <w:proofErr w:type="gramEnd"/>
            <w:r w:rsidRPr="00D147E8">
              <w:rPr>
                <w:rFonts w:ascii="微軟正黑體" w:eastAsia="微軟正黑體" w:hAnsi="微軟正黑體" w:cs="Times New Roman"/>
                <w:sz w:val="26"/>
                <w:szCs w:val="26"/>
              </w:rPr>
              <w:t>不同意，恕不受理報名。</w:t>
            </w:r>
          </w:p>
        </w:tc>
      </w:tr>
      <w:tr w:rsidR="004240C3" w:rsidRPr="00D147E8" w:rsidTr="00F8010F">
        <w:tc>
          <w:tcPr>
            <w:tcW w:w="2074" w:type="dxa"/>
            <w:vAlign w:val="center"/>
          </w:tcPr>
          <w:p w:rsidR="004240C3" w:rsidRDefault="004240C3" w:rsidP="00A53213">
            <w:pPr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推薦單位</w:t>
            </w:r>
          </w:p>
          <w:p w:rsidR="004240C3" w:rsidRPr="00D147E8" w:rsidRDefault="004240C3" w:rsidP="00A53213">
            <w:pPr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A53213">
              <w:rPr>
                <w:rFonts w:ascii="微軟正黑體" w:eastAsia="微軟正黑體" w:hAnsi="微軟正黑體" w:cs="Times New Roman" w:hint="eastAsia"/>
                <w:sz w:val="26"/>
                <w:szCs w:val="26"/>
                <w:shd w:val="pct15" w:color="auto" w:fill="FFFFFF"/>
              </w:rPr>
              <w:t>(蓋章)</w:t>
            </w:r>
          </w:p>
        </w:tc>
        <w:tc>
          <w:tcPr>
            <w:tcW w:w="7560" w:type="dxa"/>
            <w:gridSpan w:val="5"/>
          </w:tcPr>
          <w:p w:rsidR="004240C3" w:rsidRPr="00A53213" w:rsidRDefault="004240C3" w:rsidP="00A53213">
            <w:pPr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A53213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轄區衛生局</w:t>
            </w:r>
          </w:p>
          <w:p w:rsidR="004240C3" w:rsidRPr="00A53213" w:rsidRDefault="004240C3" w:rsidP="00CD7D2E">
            <w:pPr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</w:p>
        </w:tc>
      </w:tr>
    </w:tbl>
    <w:p w:rsidR="00311CD8" w:rsidRDefault="00311CD8" w:rsidP="00460A2C">
      <w:pPr>
        <w:sectPr w:rsidR="00311CD8" w:rsidSect="00326583">
          <w:headerReference w:type="default" r:id="rId8"/>
          <w:pgSz w:w="11906" w:h="16838"/>
          <w:pgMar w:top="1134" w:right="1077" w:bottom="1134" w:left="1077" w:header="567" w:footer="992" w:gutter="0"/>
          <w:cols w:space="425"/>
          <w:docGrid w:type="lines" w:linePitch="360"/>
        </w:sectPr>
      </w:pPr>
    </w:p>
    <w:p w:rsidR="00CD7D2E" w:rsidRDefault="00CD7D2E" w:rsidP="00311CD8">
      <w:pPr>
        <w:snapToGrid w:val="0"/>
        <w:rPr>
          <w:rFonts w:ascii="微軟正黑體" w:eastAsia="微軟正黑體" w:hAnsi="微軟正黑體"/>
          <w:b/>
          <w:sz w:val="32"/>
          <w:szCs w:val="32"/>
          <w:shd w:val="pct15" w:color="auto" w:fill="FFFFFF"/>
        </w:rPr>
      </w:pPr>
    </w:p>
    <w:p w:rsidR="00311CD8" w:rsidRPr="00311CD8" w:rsidRDefault="00D459DA" w:rsidP="00311CD8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 w:rsidRPr="00D459DA">
        <w:rPr>
          <w:rFonts w:ascii="微軟正黑體" w:eastAsia="微軟正黑體" w:hAnsi="微軟正黑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0</wp:posOffset>
                </wp:positionV>
                <wp:extent cx="636270" cy="647700"/>
                <wp:effectExtent l="0" t="0" r="1143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647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9DA" w:rsidRPr="009C3471" w:rsidRDefault="00D459DA" w:rsidP="009C347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C3471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2"/>
                                <w:szCs w:val="32"/>
                              </w:rPr>
                              <w:t>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30pt;margin-top:0;width:50.1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" fillcolor="#e7e6e6 [3214]">
                <v:textbox>
                  <w:txbxContent>
                    <w:p w:rsidR="00D459DA" w:rsidRPr="009C3471" w:rsidRDefault="00D459DA" w:rsidP="009C3471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32"/>
                          <w:szCs w:val="32"/>
                        </w:rPr>
                      </w:pPr>
                      <w:r w:rsidRPr="009C3471">
                        <w:rPr>
                          <w:rFonts w:ascii="微軟正黑體" w:eastAsia="微軟正黑體" w:hAnsi="微軟正黑體" w:hint="eastAsia"/>
                          <w:color w:val="FF0000"/>
                          <w:sz w:val="32"/>
                          <w:szCs w:val="32"/>
                        </w:rPr>
                        <w:t>掛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1CD8" w:rsidRPr="00311CD8">
        <w:rPr>
          <w:rFonts w:ascii="微軟正黑體" w:eastAsia="微軟正黑體" w:hAnsi="微軟正黑體" w:hint="eastAsia"/>
          <w:b/>
          <w:sz w:val="32"/>
          <w:szCs w:val="32"/>
          <w:shd w:val="pct15" w:color="auto" w:fill="FFFFFF"/>
        </w:rPr>
        <w:t>寄件者</w:t>
      </w:r>
    </w:p>
    <w:p w:rsidR="00311CD8" w:rsidRPr="00311CD8" w:rsidRDefault="00311CD8" w:rsidP="00311CD8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311CD8">
        <w:rPr>
          <w:rFonts w:ascii="微軟正黑體" w:eastAsia="微軟正黑體" w:hAnsi="微軟正黑體" w:hint="eastAsia"/>
          <w:sz w:val="32"/>
          <w:szCs w:val="32"/>
        </w:rPr>
        <w:t>職場名稱：</w:t>
      </w:r>
    </w:p>
    <w:p w:rsidR="00311CD8" w:rsidRPr="00311CD8" w:rsidRDefault="00311CD8" w:rsidP="00311CD8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311CD8">
        <w:rPr>
          <w:rFonts w:ascii="微軟正黑體" w:eastAsia="微軟正黑體" w:hAnsi="微軟正黑體" w:hint="eastAsia"/>
          <w:sz w:val="32"/>
          <w:szCs w:val="32"/>
        </w:rPr>
        <w:t>通訊地址：</w:t>
      </w:r>
    </w:p>
    <w:p w:rsidR="00311CD8" w:rsidRPr="00311CD8" w:rsidRDefault="00311CD8" w:rsidP="00311CD8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311CD8">
        <w:rPr>
          <w:rFonts w:ascii="微軟正黑體" w:eastAsia="微軟正黑體" w:hAnsi="微軟正黑體" w:hint="eastAsia"/>
          <w:sz w:val="32"/>
          <w:szCs w:val="32"/>
        </w:rPr>
        <w:t>聯絡人姓名：</w:t>
      </w:r>
    </w:p>
    <w:p w:rsidR="00311CD8" w:rsidRPr="00311CD8" w:rsidRDefault="00311CD8" w:rsidP="00311CD8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311CD8">
        <w:rPr>
          <w:rFonts w:ascii="微軟正黑體" w:eastAsia="微軟正黑體" w:hAnsi="微軟正黑體" w:hint="eastAsia"/>
          <w:sz w:val="32"/>
          <w:szCs w:val="32"/>
        </w:rPr>
        <w:t>聯絡人電話：</w:t>
      </w:r>
    </w:p>
    <w:p w:rsidR="00311CD8" w:rsidRPr="00311CD8" w:rsidRDefault="00311CD8" w:rsidP="00311CD8">
      <w:pPr>
        <w:snapToGrid w:val="0"/>
        <w:rPr>
          <w:rFonts w:ascii="微軟正黑體" w:eastAsia="微軟正黑體" w:hAnsi="微軟正黑體"/>
          <w:sz w:val="36"/>
          <w:szCs w:val="36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928"/>
      </w:tblGrid>
      <w:tr w:rsidR="00311CD8" w:rsidTr="00311CD8">
        <w:tc>
          <w:tcPr>
            <w:tcW w:w="13948" w:type="dxa"/>
          </w:tcPr>
          <w:p w:rsidR="00311CD8" w:rsidRPr="00311CD8" w:rsidRDefault="00311CD8" w:rsidP="00311CD8">
            <w:pPr>
              <w:snapToGrid w:val="0"/>
              <w:spacing w:afterLines="50" w:after="180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311C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              </w:t>
            </w:r>
            <w:r w:rsidRPr="00311CD8">
              <w:rPr>
                <w:rFonts w:ascii="微軟正黑體" w:eastAsia="微軟正黑體" w:hAnsi="微軟正黑體" w:hint="eastAsia"/>
                <w:b/>
                <w:sz w:val="36"/>
                <w:szCs w:val="36"/>
                <w:shd w:val="pct15" w:color="auto" w:fill="FFFFFF"/>
              </w:rPr>
              <w:t>收件者</w:t>
            </w:r>
          </w:p>
          <w:p w:rsidR="00311CD8" w:rsidRPr="00311CD8" w:rsidRDefault="00311CD8" w:rsidP="00311CD8">
            <w:pPr>
              <w:snapToGrid w:val="0"/>
              <w:spacing w:afterLines="50" w:after="180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311C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              </w:t>
            </w:r>
            <w:r w:rsidR="004240C3">
              <w:rPr>
                <w:rFonts w:ascii="微軟正黑體" w:eastAsia="微軟正黑體" w:hAnsi="微軟正黑體" w:hint="eastAsia"/>
                <w:sz w:val="36"/>
                <w:szCs w:val="36"/>
              </w:rPr>
              <w:t>○○○○○</w:t>
            </w:r>
          </w:p>
          <w:p w:rsidR="00311CD8" w:rsidRPr="00311CD8" w:rsidRDefault="00311CD8" w:rsidP="00311CD8">
            <w:pPr>
              <w:snapToGrid w:val="0"/>
              <w:spacing w:afterLines="50" w:after="180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311C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              </w:t>
            </w:r>
            <w:r w:rsidR="004240C3">
              <w:rPr>
                <w:rFonts w:ascii="微軟正黑體" w:eastAsia="微軟正黑體" w:hAnsi="微軟正黑體" w:hint="eastAsia"/>
                <w:sz w:val="36"/>
                <w:szCs w:val="36"/>
              </w:rPr>
              <w:t>○○○○○縣市衛生局</w:t>
            </w:r>
          </w:p>
          <w:p w:rsidR="00311CD8" w:rsidRPr="00311CD8" w:rsidRDefault="00C74662" w:rsidP="00CD7D2E">
            <w:pPr>
              <w:snapToGrid w:val="0"/>
              <w:spacing w:afterLines="50" w:after="180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參加</w:t>
            </w:r>
            <w:r w:rsidR="00CD7D2E" w:rsidRPr="00CD7D2E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10</w:t>
            </w:r>
            <w:r w:rsidR="00DA2042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8</w:t>
            </w:r>
            <w:r w:rsidR="00CD7D2E" w:rsidRPr="00CD7D2E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年健康職場創意金點獎--</w:t>
            </w:r>
            <w:r w:rsidR="007A5694" w:rsidRPr="007A5694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「</w:t>
            </w:r>
            <w:r w:rsidR="00DE0394" w:rsidRPr="00DE0394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design your health!輕鬆</w:t>
            </w:r>
            <w:proofErr w:type="gramStart"/>
            <w:r w:rsidR="00DE0394" w:rsidRPr="00DE0394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擁有好體位</w:t>
            </w:r>
            <w:proofErr w:type="gramEnd"/>
            <w:r w:rsidR="007A5694" w:rsidRPr="007A5694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」</w:t>
            </w:r>
            <w:r w:rsidR="00DA2042" w:rsidRPr="00DA2042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全國競賽</w:t>
            </w:r>
          </w:p>
        </w:tc>
      </w:tr>
    </w:tbl>
    <w:p w:rsidR="00311CD8" w:rsidRPr="00311CD8" w:rsidRDefault="00311CD8" w:rsidP="00311CD8">
      <w:pPr>
        <w:snapToGrid w:val="0"/>
        <w:rPr>
          <w:rFonts w:ascii="微軟正黑體" w:eastAsia="微軟正黑體" w:hAnsi="微軟正黑體"/>
          <w:sz w:val="36"/>
          <w:szCs w:val="36"/>
        </w:rPr>
      </w:pPr>
    </w:p>
    <w:p w:rsidR="00311CD8" w:rsidRPr="00444891" w:rsidRDefault="00311CD8" w:rsidP="00311CD8">
      <w:pPr>
        <w:snapToGrid w:val="0"/>
        <w:rPr>
          <w:rFonts w:ascii="微軟正黑體" w:eastAsia="微軟正黑體" w:hAnsi="微軟正黑體"/>
          <w:sz w:val="36"/>
          <w:szCs w:val="36"/>
        </w:rPr>
      </w:pPr>
    </w:p>
    <w:sectPr w:rsidR="00311CD8" w:rsidRPr="00444891" w:rsidSect="00311CD8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CB" w:rsidRDefault="001376CB" w:rsidP="00790D7A">
      <w:r>
        <w:separator/>
      </w:r>
    </w:p>
  </w:endnote>
  <w:endnote w:type="continuationSeparator" w:id="0">
    <w:p w:rsidR="001376CB" w:rsidRDefault="001376CB" w:rsidP="0079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CB" w:rsidRDefault="001376CB" w:rsidP="00790D7A">
      <w:r>
        <w:separator/>
      </w:r>
    </w:p>
  </w:footnote>
  <w:footnote w:type="continuationSeparator" w:id="0">
    <w:p w:rsidR="001376CB" w:rsidRDefault="001376CB" w:rsidP="00790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83" w:rsidRPr="00444891" w:rsidRDefault="00326583">
    <w:pPr>
      <w:pStyle w:val="a5"/>
      <w:rPr>
        <w:rFonts w:ascii="微軟正黑體" w:eastAsia="微軟正黑體" w:hAnsi="微軟正黑體"/>
        <w:b/>
      </w:rPr>
    </w:pPr>
    <w:r w:rsidRPr="00CD7D2E">
      <w:rPr>
        <w:rFonts w:ascii="微軟正黑體" w:eastAsia="微軟正黑體" w:hAnsi="微軟正黑體" w:hint="eastAsia"/>
        <w:b/>
        <w:bdr w:val="single" w:sz="4" w:space="0" w:color="auto"/>
      </w:rPr>
      <w:t>附件</w:t>
    </w:r>
    <w:r w:rsidR="00444891" w:rsidRPr="00CD7D2E">
      <w:rPr>
        <w:rFonts w:ascii="微軟正黑體" w:eastAsia="微軟正黑體" w:hAnsi="微軟正黑體" w:hint="eastAsia"/>
        <w:b/>
        <w:bdr w:val="single" w:sz="4" w:space="0" w:color="auto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1641B"/>
    <w:multiLevelType w:val="hybridMultilevel"/>
    <w:tmpl w:val="404E6562"/>
    <w:lvl w:ilvl="0" w:tplc="F6B2D3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9846D6"/>
    <w:multiLevelType w:val="hybridMultilevel"/>
    <w:tmpl w:val="2AA448C6"/>
    <w:lvl w:ilvl="0" w:tplc="9208D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2C"/>
    <w:rsid w:val="00021A89"/>
    <w:rsid w:val="00052C03"/>
    <w:rsid w:val="00063385"/>
    <w:rsid w:val="000B6877"/>
    <w:rsid w:val="000E3F57"/>
    <w:rsid w:val="000F5C33"/>
    <w:rsid w:val="000F6B68"/>
    <w:rsid w:val="001135CF"/>
    <w:rsid w:val="0011434E"/>
    <w:rsid w:val="0012534C"/>
    <w:rsid w:val="001376CB"/>
    <w:rsid w:val="00142CBA"/>
    <w:rsid w:val="00177D8A"/>
    <w:rsid w:val="001F19D8"/>
    <w:rsid w:val="002072BD"/>
    <w:rsid w:val="00210C77"/>
    <w:rsid w:val="00212C33"/>
    <w:rsid w:val="00255CBE"/>
    <w:rsid w:val="002D62FE"/>
    <w:rsid w:val="00311CD8"/>
    <w:rsid w:val="00326583"/>
    <w:rsid w:val="003403E9"/>
    <w:rsid w:val="00365330"/>
    <w:rsid w:val="00405712"/>
    <w:rsid w:val="004240C3"/>
    <w:rsid w:val="00444891"/>
    <w:rsid w:val="00460A2C"/>
    <w:rsid w:val="00474836"/>
    <w:rsid w:val="0055607E"/>
    <w:rsid w:val="00562516"/>
    <w:rsid w:val="005911BB"/>
    <w:rsid w:val="00594957"/>
    <w:rsid w:val="005A133C"/>
    <w:rsid w:val="005A182D"/>
    <w:rsid w:val="005B43D4"/>
    <w:rsid w:val="005C0A53"/>
    <w:rsid w:val="005C2B32"/>
    <w:rsid w:val="00664BF0"/>
    <w:rsid w:val="006D1CB2"/>
    <w:rsid w:val="007018A7"/>
    <w:rsid w:val="0070230E"/>
    <w:rsid w:val="007479A5"/>
    <w:rsid w:val="00764173"/>
    <w:rsid w:val="00780168"/>
    <w:rsid w:val="00790D7A"/>
    <w:rsid w:val="00794BDF"/>
    <w:rsid w:val="007951F5"/>
    <w:rsid w:val="007A5694"/>
    <w:rsid w:val="007A7014"/>
    <w:rsid w:val="00805E93"/>
    <w:rsid w:val="00862E72"/>
    <w:rsid w:val="00874F75"/>
    <w:rsid w:val="00885372"/>
    <w:rsid w:val="009230C7"/>
    <w:rsid w:val="0097143D"/>
    <w:rsid w:val="009A24F0"/>
    <w:rsid w:val="009C3471"/>
    <w:rsid w:val="009C52D4"/>
    <w:rsid w:val="00A23F2A"/>
    <w:rsid w:val="00A25111"/>
    <w:rsid w:val="00A53213"/>
    <w:rsid w:val="00AD3C5C"/>
    <w:rsid w:val="00BD2E14"/>
    <w:rsid w:val="00BF6016"/>
    <w:rsid w:val="00BF7B4F"/>
    <w:rsid w:val="00C170AB"/>
    <w:rsid w:val="00C273F5"/>
    <w:rsid w:val="00C47860"/>
    <w:rsid w:val="00C720D4"/>
    <w:rsid w:val="00C74662"/>
    <w:rsid w:val="00C858E6"/>
    <w:rsid w:val="00CA0CD2"/>
    <w:rsid w:val="00CB7C40"/>
    <w:rsid w:val="00CD0A99"/>
    <w:rsid w:val="00CD7D2E"/>
    <w:rsid w:val="00D147E8"/>
    <w:rsid w:val="00D459DA"/>
    <w:rsid w:val="00DA2042"/>
    <w:rsid w:val="00DE0394"/>
    <w:rsid w:val="00DE09E3"/>
    <w:rsid w:val="00E0087E"/>
    <w:rsid w:val="00E30D81"/>
    <w:rsid w:val="00E82CFE"/>
    <w:rsid w:val="00EB1793"/>
    <w:rsid w:val="00EC45B2"/>
    <w:rsid w:val="00ED3499"/>
    <w:rsid w:val="00ED4411"/>
    <w:rsid w:val="00F9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329126-5112-405B-A981-17B345EB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A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C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90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0D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0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0D7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2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20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0678-1608-4C93-9406-B5A32D42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灣事業單位護理人員學會</dc:creator>
  <cp:keywords/>
  <dc:description/>
  <cp:lastModifiedBy>陳思妤@社區健康組</cp:lastModifiedBy>
  <cp:revision>5</cp:revision>
  <cp:lastPrinted>2018-04-16T01:40:00Z</cp:lastPrinted>
  <dcterms:created xsi:type="dcterms:W3CDTF">2019-04-25T06:49:00Z</dcterms:created>
  <dcterms:modified xsi:type="dcterms:W3CDTF">2019-05-03T08:15:00Z</dcterms:modified>
</cp:coreProperties>
</file>